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A4157E" w:rsidRPr="006E3F0F" w:rsidTr="005A180F">
        <w:tc>
          <w:tcPr>
            <w:tcW w:w="9639" w:type="dxa"/>
            <w:shd w:val="clear" w:color="auto" w:fill="auto"/>
          </w:tcPr>
          <w:p w:rsidR="00A4157E" w:rsidRPr="00DF069B" w:rsidRDefault="00A4157E" w:rsidP="00A4157E">
            <w:pPr>
              <w:rPr>
                <w:sz w:val="22"/>
              </w:rPr>
            </w:pPr>
          </w:p>
          <w:p w:rsidR="00A4157E" w:rsidRPr="00DF069B" w:rsidRDefault="00A4157E" w:rsidP="00AE409D">
            <w:pPr>
              <w:jc w:val="center"/>
              <w:rPr>
                <w:sz w:val="22"/>
              </w:rPr>
            </w:pPr>
            <w:r w:rsidRPr="00DF069B">
              <w:rPr>
                <w:rFonts w:hint="eastAsia"/>
                <w:sz w:val="22"/>
              </w:rPr>
              <w:t>認定体験の機会の場</w:t>
            </w:r>
            <w:r w:rsidR="0023526E">
              <w:rPr>
                <w:rFonts w:hint="eastAsia"/>
                <w:sz w:val="22"/>
              </w:rPr>
              <w:t>事故</w:t>
            </w:r>
            <w:r w:rsidR="004C5015">
              <w:rPr>
                <w:rFonts w:hint="eastAsia"/>
                <w:sz w:val="22"/>
              </w:rPr>
              <w:t>等</w:t>
            </w:r>
            <w:r w:rsidR="00C24333">
              <w:rPr>
                <w:rFonts w:hint="eastAsia"/>
                <w:sz w:val="22"/>
              </w:rPr>
              <w:t>報告</w:t>
            </w:r>
            <w:r w:rsidRPr="00DF069B">
              <w:rPr>
                <w:rFonts w:hint="eastAsia"/>
                <w:sz w:val="22"/>
              </w:rPr>
              <w:t>書</w:t>
            </w:r>
          </w:p>
          <w:p w:rsidR="00CB0DD8" w:rsidRPr="0023526E" w:rsidRDefault="00CB0DD8" w:rsidP="00AE409D">
            <w:pPr>
              <w:jc w:val="center"/>
              <w:rPr>
                <w:sz w:val="22"/>
              </w:rPr>
            </w:pPr>
          </w:p>
          <w:tbl>
            <w:tblPr>
              <w:tblW w:w="3591" w:type="dxa"/>
              <w:tblInd w:w="57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1469"/>
            </w:tblGrid>
            <w:tr w:rsidR="00A4157E" w:rsidRPr="00DF069B" w:rsidTr="005A180F">
              <w:tc>
                <w:tcPr>
                  <w:tcW w:w="2122" w:type="dxa"/>
                  <w:shd w:val="clear" w:color="auto" w:fill="auto"/>
                </w:tcPr>
                <w:p w:rsidR="00A4157E" w:rsidRPr="00DF069B" w:rsidRDefault="00A4157E" w:rsidP="00EA45A8">
                  <w:pPr>
                    <w:jc w:val="center"/>
                    <w:rPr>
                      <w:sz w:val="22"/>
                    </w:rPr>
                  </w:pPr>
                  <w:r w:rsidRPr="00DF069B">
                    <w:rPr>
                      <w:rFonts w:hint="eastAsia"/>
                      <w:sz w:val="22"/>
                    </w:rPr>
                    <w:t>整</w:t>
                  </w:r>
                  <w:r w:rsidRPr="00DF069B">
                    <w:rPr>
                      <w:rFonts w:hint="eastAsia"/>
                      <w:sz w:val="22"/>
                    </w:rPr>
                    <w:t xml:space="preserve"> </w:t>
                  </w:r>
                  <w:r w:rsidRPr="00DF069B">
                    <w:rPr>
                      <w:rFonts w:hint="eastAsia"/>
                      <w:sz w:val="22"/>
                    </w:rPr>
                    <w:t>理</w:t>
                  </w:r>
                  <w:r w:rsidRPr="00DF069B">
                    <w:rPr>
                      <w:rFonts w:hint="eastAsia"/>
                      <w:sz w:val="22"/>
                    </w:rPr>
                    <w:t xml:space="preserve"> </w:t>
                  </w:r>
                  <w:r w:rsidRPr="00DF069B">
                    <w:rPr>
                      <w:rFonts w:hint="eastAsia"/>
                      <w:sz w:val="22"/>
                    </w:rPr>
                    <w:t>番</w:t>
                  </w:r>
                  <w:r w:rsidRPr="00DF069B">
                    <w:rPr>
                      <w:rFonts w:hint="eastAsia"/>
                      <w:sz w:val="22"/>
                    </w:rPr>
                    <w:t xml:space="preserve"> </w:t>
                  </w:r>
                  <w:r w:rsidRPr="00DF069B">
                    <w:rPr>
                      <w:rFonts w:hint="eastAsia"/>
                      <w:sz w:val="22"/>
                    </w:rPr>
                    <w:t>号</w:t>
                  </w:r>
                </w:p>
              </w:tc>
              <w:tc>
                <w:tcPr>
                  <w:tcW w:w="1469" w:type="dxa"/>
                  <w:shd w:val="clear" w:color="auto" w:fill="auto"/>
                </w:tcPr>
                <w:p w:rsidR="00A4157E" w:rsidRPr="00DF069B" w:rsidRDefault="00A4157E" w:rsidP="00AE409D">
                  <w:pPr>
                    <w:rPr>
                      <w:sz w:val="22"/>
                    </w:rPr>
                  </w:pPr>
                </w:p>
              </w:tc>
            </w:tr>
          </w:tbl>
          <w:p w:rsidR="00A4157E" w:rsidRPr="00DF069B" w:rsidRDefault="00A4157E" w:rsidP="00A4157E">
            <w:pPr>
              <w:rPr>
                <w:sz w:val="22"/>
              </w:rPr>
            </w:pPr>
          </w:p>
          <w:p w:rsidR="00A4157E" w:rsidRPr="00DF069B" w:rsidRDefault="00A4157E" w:rsidP="00AE409D">
            <w:pPr>
              <w:jc w:val="right"/>
              <w:rPr>
                <w:sz w:val="22"/>
              </w:rPr>
            </w:pPr>
            <w:r w:rsidRPr="00DF069B">
              <w:rPr>
                <w:rFonts w:hint="eastAsia"/>
                <w:sz w:val="22"/>
              </w:rPr>
              <w:t>年</w:t>
            </w:r>
            <w:r w:rsidR="00CB0DD8" w:rsidRPr="00DF069B">
              <w:rPr>
                <w:rFonts w:hint="eastAsia"/>
                <w:sz w:val="22"/>
              </w:rPr>
              <w:t xml:space="preserve">　</w:t>
            </w:r>
            <w:r w:rsidRPr="00DF069B">
              <w:rPr>
                <w:rFonts w:hint="eastAsia"/>
                <w:sz w:val="22"/>
              </w:rPr>
              <w:t xml:space="preserve"> </w:t>
            </w:r>
            <w:r w:rsidRPr="00DF069B">
              <w:rPr>
                <w:rFonts w:hint="eastAsia"/>
                <w:sz w:val="22"/>
              </w:rPr>
              <w:t>月</w:t>
            </w:r>
            <w:r w:rsidRPr="00DF069B">
              <w:rPr>
                <w:rFonts w:hint="eastAsia"/>
                <w:sz w:val="22"/>
              </w:rPr>
              <w:t xml:space="preserve"> </w:t>
            </w:r>
            <w:r w:rsidR="00CB0DD8" w:rsidRPr="00DF069B">
              <w:rPr>
                <w:rFonts w:hint="eastAsia"/>
                <w:sz w:val="22"/>
              </w:rPr>
              <w:t xml:space="preserve">　</w:t>
            </w:r>
            <w:r w:rsidRPr="00DF069B">
              <w:rPr>
                <w:rFonts w:hint="eastAsia"/>
                <w:sz w:val="22"/>
              </w:rPr>
              <w:t>日</w:t>
            </w:r>
          </w:p>
          <w:p w:rsidR="00A4157E" w:rsidRPr="00DF069B" w:rsidRDefault="00DF069B" w:rsidP="00AE409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青森</w:t>
            </w:r>
            <w:r w:rsidR="00703681" w:rsidRPr="00DF069B">
              <w:rPr>
                <w:rFonts w:hint="eastAsia"/>
                <w:sz w:val="22"/>
              </w:rPr>
              <w:t>県</w:t>
            </w:r>
            <w:r w:rsidR="00A4157E" w:rsidRPr="00DF069B">
              <w:rPr>
                <w:rFonts w:hint="eastAsia"/>
                <w:sz w:val="22"/>
              </w:rPr>
              <w:t>知事</w:t>
            </w:r>
            <w:r>
              <w:rPr>
                <w:rFonts w:hint="eastAsia"/>
                <w:sz w:val="22"/>
              </w:rPr>
              <w:t xml:space="preserve">　殿</w:t>
            </w:r>
          </w:p>
          <w:p w:rsidR="00A4157E" w:rsidRPr="00DF069B" w:rsidRDefault="00A4157E" w:rsidP="00A4157E">
            <w:pPr>
              <w:rPr>
                <w:sz w:val="22"/>
              </w:rPr>
            </w:pPr>
          </w:p>
          <w:p w:rsidR="00A4157E" w:rsidRPr="00DF069B" w:rsidRDefault="00A4157E" w:rsidP="00AE409D">
            <w:pPr>
              <w:ind w:firstLineChars="2400" w:firstLine="5280"/>
              <w:rPr>
                <w:sz w:val="22"/>
              </w:rPr>
            </w:pPr>
            <w:r w:rsidRPr="00DF069B">
              <w:rPr>
                <w:rFonts w:hint="eastAsia"/>
                <w:sz w:val="22"/>
              </w:rPr>
              <w:t>氏名</w:t>
            </w:r>
          </w:p>
          <w:p w:rsidR="00A4157E" w:rsidRPr="00DF069B" w:rsidRDefault="00E8534E" w:rsidP="00DF069B">
            <w:pPr>
              <w:ind w:firstLineChars="2000" w:firstLine="4400"/>
              <w:rPr>
                <w:sz w:val="22"/>
              </w:rPr>
            </w:pPr>
            <w:r>
              <w:rPr>
                <w:rFonts w:hint="eastAsia"/>
                <w:sz w:val="22"/>
              </w:rPr>
              <w:t>報告</w:t>
            </w:r>
            <w:r w:rsidR="00A4157E" w:rsidRPr="00DF069B">
              <w:rPr>
                <w:rFonts w:hint="eastAsia"/>
                <w:sz w:val="22"/>
              </w:rPr>
              <w:t xml:space="preserve">者　　　</w:t>
            </w:r>
            <w:r w:rsidR="00DF069B">
              <w:rPr>
                <w:rFonts w:hint="eastAsia"/>
                <w:sz w:val="22"/>
              </w:rPr>
              <w:t xml:space="preserve">　</w:t>
            </w:r>
            <w:r w:rsidR="00A4157E" w:rsidRPr="00DF069B">
              <w:rPr>
                <w:rFonts w:hint="eastAsia"/>
                <w:sz w:val="22"/>
              </w:rPr>
              <w:t xml:space="preserve">　　　　　　　　　　　　</w:t>
            </w:r>
          </w:p>
          <w:p w:rsidR="00A4157E" w:rsidRPr="00DF069B" w:rsidRDefault="00A4157E" w:rsidP="00AE409D">
            <w:pPr>
              <w:ind w:firstLineChars="2400" w:firstLine="5280"/>
              <w:rPr>
                <w:sz w:val="22"/>
              </w:rPr>
            </w:pPr>
            <w:r w:rsidRPr="00DF069B">
              <w:rPr>
                <w:rFonts w:hint="eastAsia"/>
                <w:sz w:val="22"/>
              </w:rPr>
              <w:t>住所</w:t>
            </w:r>
          </w:p>
          <w:p w:rsidR="00A4157E" w:rsidRPr="00DF069B" w:rsidRDefault="00A4157E" w:rsidP="00A4157E">
            <w:pPr>
              <w:rPr>
                <w:sz w:val="22"/>
              </w:rPr>
            </w:pPr>
          </w:p>
          <w:p w:rsidR="00A4157E" w:rsidRDefault="0023526E" w:rsidP="00C24333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下記の</w:t>
            </w:r>
            <w:r w:rsidR="00C24333" w:rsidRPr="00C24333">
              <w:rPr>
                <w:rFonts w:ascii="ＭＳ 明朝" w:hAnsi="ＭＳ 明朝" w:hint="eastAsia"/>
                <w:sz w:val="22"/>
              </w:rPr>
              <w:t>とおり</w:t>
            </w:r>
            <w:r>
              <w:rPr>
                <w:rFonts w:ascii="ＭＳ 明朝" w:hAnsi="ＭＳ 明朝" w:hint="eastAsia"/>
                <w:sz w:val="22"/>
              </w:rPr>
              <w:t>事故等が発生しましたので</w:t>
            </w:r>
            <w:r w:rsidR="00C24333" w:rsidRPr="00C24333">
              <w:rPr>
                <w:rFonts w:ascii="ＭＳ 明朝" w:hAnsi="ＭＳ 明朝" w:hint="eastAsia"/>
                <w:sz w:val="22"/>
              </w:rPr>
              <w:t>報告します。</w:t>
            </w:r>
          </w:p>
          <w:p w:rsidR="004C5015" w:rsidRDefault="004C5015" w:rsidP="004C5015">
            <w:pPr>
              <w:ind w:firstLineChars="100" w:firstLine="220"/>
              <w:jc w:val="center"/>
              <w:rPr>
                <w:rFonts w:ascii="ＭＳ 明朝" w:hAnsi="ＭＳ 明朝"/>
                <w:sz w:val="22"/>
              </w:rPr>
            </w:pPr>
          </w:p>
          <w:p w:rsidR="00C24333" w:rsidRPr="004C5015" w:rsidRDefault="0023526E" w:rsidP="004C5015">
            <w:pPr>
              <w:ind w:firstLineChars="100" w:firstLine="22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記</w:t>
            </w: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97"/>
              <w:gridCol w:w="7160"/>
            </w:tblGrid>
            <w:tr w:rsidR="00C24333" w:rsidRPr="0099436D" w:rsidTr="0023526E">
              <w:tc>
                <w:tcPr>
                  <w:tcW w:w="2021" w:type="dxa"/>
                  <w:shd w:val="clear" w:color="auto" w:fill="auto"/>
                  <w:vAlign w:val="center"/>
                </w:tcPr>
                <w:p w:rsidR="00C24333" w:rsidRPr="0099436D" w:rsidRDefault="00C24333" w:rsidP="0023526E">
                  <w:pPr>
                    <w:jc w:val="left"/>
                    <w:rPr>
                      <w:szCs w:val="21"/>
                    </w:rPr>
                  </w:pPr>
                  <w:r w:rsidRPr="0099436D">
                    <w:rPr>
                      <w:rFonts w:hint="eastAsia"/>
                      <w:szCs w:val="21"/>
                    </w:rPr>
                    <w:t>体験の機会の場の名称</w:t>
                  </w:r>
                  <w:r w:rsidR="0023526E">
                    <w:rPr>
                      <w:rFonts w:hint="eastAsia"/>
                      <w:szCs w:val="21"/>
                    </w:rPr>
                    <w:t>及び所在地</w:t>
                  </w:r>
                </w:p>
              </w:tc>
              <w:tc>
                <w:tcPr>
                  <w:tcW w:w="7255" w:type="dxa"/>
                  <w:shd w:val="clear" w:color="auto" w:fill="auto"/>
                </w:tcPr>
                <w:p w:rsidR="00C24333" w:rsidRPr="0099436D" w:rsidRDefault="00C24333" w:rsidP="00C24333">
                  <w:pPr>
                    <w:rPr>
                      <w:szCs w:val="21"/>
                    </w:rPr>
                  </w:pPr>
                </w:p>
              </w:tc>
            </w:tr>
            <w:tr w:rsidR="0023526E" w:rsidRPr="0099436D" w:rsidTr="0023526E">
              <w:trPr>
                <w:trHeight w:val="420"/>
              </w:trPr>
              <w:tc>
                <w:tcPr>
                  <w:tcW w:w="2021" w:type="dxa"/>
                  <w:shd w:val="clear" w:color="auto" w:fill="auto"/>
                  <w:vAlign w:val="center"/>
                </w:tcPr>
                <w:p w:rsidR="0023526E" w:rsidRPr="0023526E" w:rsidRDefault="0023526E" w:rsidP="0023526E">
                  <w:pPr>
                    <w:spacing w:line="280" w:lineRule="exact"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事故等発生日時</w:t>
                  </w:r>
                </w:p>
              </w:tc>
              <w:tc>
                <w:tcPr>
                  <w:tcW w:w="7255" w:type="dxa"/>
                  <w:shd w:val="clear" w:color="auto" w:fill="auto"/>
                  <w:vAlign w:val="center"/>
                </w:tcPr>
                <w:p w:rsidR="0023526E" w:rsidRPr="0099436D" w:rsidRDefault="0023526E" w:rsidP="0023526E">
                  <w:pPr>
                    <w:spacing w:line="280" w:lineRule="exact"/>
                    <w:ind w:firstLineChars="300" w:firstLine="63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年　　月　　日（　曜日）　午前・午後　　時　　分頃</w:t>
                  </w:r>
                </w:p>
              </w:tc>
            </w:tr>
            <w:tr w:rsidR="00E00F78" w:rsidRPr="0099436D" w:rsidTr="0023526E">
              <w:tblPrEx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450"/>
              </w:trPr>
              <w:tc>
                <w:tcPr>
                  <w:tcW w:w="2021" w:type="dxa"/>
                  <w:shd w:val="clear" w:color="auto" w:fill="auto"/>
                </w:tcPr>
                <w:p w:rsidR="00E00F78" w:rsidRPr="0099436D" w:rsidRDefault="0023526E" w:rsidP="00C24333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事故等発生場所</w:t>
                  </w:r>
                </w:p>
              </w:tc>
              <w:tc>
                <w:tcPr>
                  <w:tcW w:w="7255" w:type="dxa"/>
                  <w:shd w:val="clear" w:color="auto" w:fill="auto"/>
                </w:tcPr>
                <w:p w:rsidR="00E00F78" w:rsidRPr="0099436D" w:rsidRDefault="00E00F78" w:rsidP="00C24333">
                  <w:pPr>
                    <w:rPr>
                      <w:sz w:val="22"/>
                    </w:rPr>
                  </w:pPr>
                </w:p>
              </w:tc>
            </w:tr>
            <w:tr w:rsidR="00E00F78" w:rsidRPr="0099436D" w:rsidTr="0023526E">
              <w:tblPrEx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450"/>
              </w:trPr>
              <w:tc>
                <w:tcPr>
                  <w:tcW w:w="2021" w:type="dxa"/>
                  <w:shd w:val="clear" w:color="auto" w:fill="auto"/>
                </w:tcPr>
                <w:p w:rsidR="004C5015" w:rsidRPr="0099436D" w:rsidRDefault="0023526E" w:rsidP="00C24333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事故等発生時の具体的状況及び対応の状況</w:t>
                  </w:r>
                </w:p>
              </w:tc>
              <w:tc>
                <w:tcPr>
                  <w:tcW w:w="7255" w:type="dxa"/>
                  <w:shd w:val="clear" w:color="auto" w:fill="auto"/>
                </w:tcPr>
                <w:p w:rsidR="00E00F78" w:rsidRPr="0099436D" w:rsidRDefault="00E00F78" w:rsidP="00C24333">
                  <w:pPr>
                    <w:rPr>
                      <w:sz w:val="22"/>
                    </w:rPr>
                  </w:pPr>
                </w:p>
              </w:tc>
            </w:tr>
            <w:tr w:rsidR="00E00F78" w:rsidRPr="0099436D" w:rsidTr="0023526E">
              <w:tblPrEx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450"/>
              </w:trPr>
              <w:tc>
                <w:tcPr>
                  <w:tcW w:w="2021" w:type="dxa"/>
                  <w:shd w:val="clear" w:color="auto" w:fill="auto"/>
                </w:tcPr>
                <w:p w:rsidR="00E00F78" w:rsidRPr="0099436D" w:rsidRDefault="0023526E" w:rsidP="00C24333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事故等の原因</w:t>
                  </w:r>
                </w:p>
              </w:tc>
              <w:tc>
                <w:tcPr>
                  <w:tcW w:w="7255" w:type="dxa"/>
                  <w:shd w:val="clear" w:color="auto" w:fill="auto"/>
                </w:tcPr>
                <w:p w:rsidR="00E00F78" w:rsidRPr="0099436D" w:rsidRDefault="00E00F78" w:rsidP="00C24333">
                  <w:pPr>
                    <w:rPr>
                      <w:sz w:val="22"/>
                    </w:rPr>
                  </w:pPr>
                </w:p>
              </w:tc>
            </w:tr>
            <w:tr w:rsidR="00E00F78" w:rsidRPr="0099436D" w:rsidTr="0023526E">
              <w:tblPrEx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450"/>
              </w:trPr>
              <w:tc>
                <w:tcPr>
                  <w:tcW w:w="2021" w:type="dxa"/>
                  <w:shd w:val="clear" w:color="auto" w:fill="auto"/>
                </w:tcPr>
                <w:p w:rsidR="00EA0248" w:rsidRPr="0099436D" w:rsidRDefault="00EA0248" w:rsidP="00C24333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保険加入状況等</w:t>
                  </w:r>
                </w:p>
              </w:tc>
              <w:tc>
                <w:tcPr>
                  <w:tcW w:w="7255" w:type="dxa"/>
                  <w:shd w:val="clear" w:color="auto" w:fill="auto"/>
                </w:tcPr>
                <w:p w:rsidR="00EA0248" w:rsidRDefault="00EA0248" w:rsidP="00EA0248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・保険の加入状況　□有（□手続中　□未手続）　□無</w:t>
                  </w:r>
                </w:p>
                <w:p w:rsidR="00E00F78" w:rsidRPr="00EA0248" w:rsidRDefault="00EA0248" w:rsidP="00C24333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・損害賠償　□有（□完結　□継続）　□無　□未交渉</w:t>
                  </w:r>
                </w:p>
              </w:tc>
            </w:tr>
            <w:tr w:rsidR="00E00F78" w:rsidRPr="0099436D" w:rsidTr="0023526E">
              <w:tblPrEx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450"/>
              </w:trPr>
              <w:tc>
                <w:tcPr>
                  <w:tcW w:w="2021" w:type="dxa"/>
                  <w:shd w:val="clear" w:color="auto" w:fill="auto"/>
                </w:tcPr>
                <w:p w:rsidR="00E00F78" w:rsidRPr="0099436D" w:rsidRDefault="00EA0248" w:rsidP="00C24333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再発防止策等</w:t>
                  </w:r>
                </w:p>
              </w:tc>
              <w:tc>
                <w:tcPr>
                  <w:tcW w:w="7255" w:type="dxa"/>
                  <w:shd w:val="clear" w:color="auto" w:fill="auto"/>
                </w:tcPr>
                <w:p w:rsidR="00E00F78" w:rsidRPr="0099436D" w:rsidRDefault="00E00F78" w:rsidP="00EA0248">
                  <w:pPr>
                    <w:rPr>
                      <w:sz w:val="22"/>
                    </w:rPr>
                  </w:pPr>
                </w:p>
              </w:tc>
            </w:tr>
            <w:tr w:rsidR="00C24333" w:rsidRPr="0099436D" w:rsidTr="0023526E">
              <w:tblPrEx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450"/>
              </w:trPr>
              <w:tc>
                <w:tcPr>
                  <w:tcW w:w="2021" w:type="dxa"/>
                  <w:shd w:val="clear" w:color="auto" w:fill="auto"/>
                </w:tcPr>
                <w:p w:rsidR="00C24333" w:rsidRPr="0099436D" w:rsidRDefault="00EA0248" w:rsidP="00C24333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担当者</w:t>
                  </w:r>
                </w:p>
              </w:tc>
              <w:tc>
                <w:tcPr>
                  <w:tcW w:w="7255" w:type="dxa"/>
                  <w:shd w:val="clear" w:color="auto" w:fill="auto"/>
                </w:tcPr>
                <w:p w:rsidR="0023526E" w:rsidRPr="004C5015" w:rsidRDefault="00EA0248" w:rsidP="00C24333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担当者名：　　　　　　　　　　　　　電話：</w:t>
                  </w:r>
                </w:p>
              </w:tc>
            </w:tr>
            <w:tr w:rsidR="00EA0248" w:rsidRPr="0099436D" w:rsidTr="005043DC">
              <w:tblPrEx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659"/>
              </w:trPr>
              <w:tc>
                <w:tcPr>
                  <w:tcW w:w="2021" w:type="dxa"/>
                  <w:shd w:val="clear" w:color="auto" w:fill="auto"/>
                </w:tcPr>
                <w:p w:rsidR="00EA0248" w:rsidRDefault="00EA0248" w:rsidP="00C24333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備　考</w:t>
                  </w:r>
                </w:p>
              </w:tc>
              <w:tc>
                <w:tcPr>
                  <w:tcW w:w="7255" w:type="dxa"/>
                  <w:shd w:val="clear" w:color="auto" w:fill="auto"/>
                </w:tcPr>
                <w:p w:rsidR="00EA0248" w:rsidRDefault="00EA0248" w:rsidP="00C24333">
                  <w:pPr>
                    <w:rPr>
                      <w:sz w:val="22"/>
                    </w:rPr>
                  </w:pPr>
                </w:p>
              </w:tc>
            </w:tr>
            <w:tr w:rsidR="006939C2" w:rsidRPr="0099436D" w:rsidTr="006939C2">
              <w:tblPrEx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659"/>
              </w:trPr>
              <w:tc>
                <w:tcPr>
                  <w:tcW w:w="9276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939C2" w:rsidRDefault="006939C2" w:rsidP="00C24333">
                  <w:pPr>
                    <w:rPr>
                      <w:sz w:val="22"/>
                    </w:rPr>
                  </w:pPr>
                </w:p>
              </w:tc>
            </w:tr>
          </w:tbl>
          <w:p w:rsidR="00EA0248" w:rsidRPr="00DF069B" w:rsidRDefault="00EA0248" w:rsidP="00C53C7C">
            <w:pPr>
              <w:rPr>
                <w:sz w:val="22"/>
              </w:rPr>
            </w:pPr>
          </w:p>
        </w:tc>
      </w:tr>
    </w:tbl>
    <w:p w:rsidR="00E00F78" w:rsidRPr="00E00F78" w:rsidRDefault="00E00F78" w:rsidP="00E00F78">
      <w:pPr>
        <w:rPr>
          <w:sz w:val="20"/>
          <w:szCs w:val="20"/>
        </w:rPr>
      </w:pPr>
      <w:r w:rsidRPr="00E00F78">
        <w:rPr>
          <w:rFonts w:hint="eastAsia"/>
          <w:sz w:val="20"/>
          <w:szCs w:val="20"/>
        </w:rPr>
        <w:t>備考</w:t>
      </w:r>
    </w:p>
    <w:p w:rsidR="00E00F78" w:rsidRPr="00E00F78" w:rsidRDefault="00E8534E" w:rsidP="00A54561">
      <w:pPr>
        <w:ind w:leftChars="100" w:left="396" w:hangingChars="93" w:hanging="186"/>
        <w:rPr>
          <w:sz w:val="20"/>
          <w:szCs w:val="20"/>
        </w:rPr>
      </w:pPr>
      <w:r>
        <w:rPr>
          <w:rFonts w:hint="eastAsia"/>
          <w:sz w:val="20"/>
          <w:szCs w:val="20"/>
        </w:rPr>
        <w:t>１　報告</w:t>
      </w:r>
      <w:r w:rsidR="00E00F78" w:rsidRPr="00E00F78">
        <w:rPr>
          <w:rFonts w:hint="eastAsia"/>
          <w:sz w:val="20"/>
          <w:szCs w:val="20"/>
        </w:rPr>
        <w:t>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:rsidR="00E00F78" w:rsidRPr="001A12E8" w:rsidRDefault="0064516A" w:rsidP="00A54561">
      <w:pPr>
        <w:ind w:leftChars="100" w:left="396" w:hangingChars="93" w:hanging="186"/>
        <w:rPr>
          <w:sz w:val="20"/>
          <w:szCs w:val="20"/>
        </w:rPr>
      </w:pPr>
      <w:r w:rsidRPr="001A12E8">
        <w:rPr>
          <w:rFonts w:hint="eastAsia"/>
          <w:sz w:val="20"/>
          <w:szCs w:val="20"/>
        </w:rPr>
        <w:t>２</w:t>
      </w:r>
      <w:r w:rsidR="00E00F78" w:rsidRPr="001A12E8">
        <w:rPr>
          <w:rFonts w:hint="eastAsia"/>
          <w:sz w:val="20"/>
          <w:szCs w:val="20"/>
        </w:rPr>
        <w:t xml:space="preserve">　各</w:t>
      </w:r>
      <w:bookmarkStart w:id="0" w:name="_GoBack"/>
      <w:bookmarkEnd w:id="0"/>
      <w:r w:rsidR="00E00F78" w:rsidRPr="001A12E8">
        <w:rPr>
          <w:rFonts w:hint="eastAsia"/>
          <w:sz w:val="20"/>
          <w:szCs w:val="20"/>
        </w:rPr>
        <w:t>欄は必要に応じて適宜大きさを変えて差し支えないこと。</w:t>
      </w:r>
    </w:p>
    <w:p w:rsidR="00C53C7C" w:rsidRPr="003C119C" w:rsidRDefault="0064516A" w:rsidP="004C5015">
      <w:pPr>
        <w:ind w:firstLineChars="100" w:firstLine="200"/>
        <w:rPr>
          <w:sz w:val="20"/>
          <w:szCs w:val="20"/>
        </w:rPr>
      </w:pPr>
      <w:r w:rsidRPr="001A12E8">
        <w:rPr>
          <w:rFonts w:hint="eastAsia"/>
          <w:sz w:val="20"/>
          <w:szCs w:val="20"/>
        </w:rPr>
        <w:t>３</w:t>
      </w:r>
      <w:r w:rsidR="00F5109B">
        <w:rPr>
          <w:rFonts w:hint="eastAsia"/>
          <w:sz w:val="20"/>
          <w:szCs w:val="20"/>
        </w:rPr>
        <w:t xml:space="preserve">　用紙の大きさは、日本産</w:t>
      </w:r>
      <w:r w:rsidR="00E00F78" w:rsidRPr="00E00F78">
        <w:rPr>
          <w:rFonts w:hint="eastAsia"/>
          <w:sz w:val="20"/>
          <w:szCs w:val="20"/>
        </w:rPr>
        <w:t>業規格Ａ４とすること。</w:t>
      </w:r>
    </w:p>
    <w:sectPr w:rsidR="00C53C7C" w:rsidRPr="003C119C" w:rsidSect="003C119C">
      <w:headerReference w:type="default" r:id="rId7"/>
      <w:footerReference w:type="default" r:id="rId8"/>
      <w:pgSz w:w="11906" w:h="16838" w:code="9"/>
      <w:pgMar w:top="1134" w:right="1134" w:bottom="1134" w:left="1134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6B6" w:rsidRDefault="002936B6" w:rsidP="00C53C7C">
      <w:r>
        <w:separator/>
      </w:r>
    </w:p>
  </w:endnote>
  <w:endnote w:type="continuationSeparator" w:id="0">
    <w:p w:rsidR="002936B6" w:rsidRDefault="002936B6" w:rsidP="00C5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19C" w:rsidRDefault="003C119C">
    <w:pPr>
      <w:pStyle w:val="a5"/>
      <w:jc w:val="center"/>
    </w:pPr>
  </w:p>
  <w:p w:rsidR="003C119C" w:rsidRDefault="003C11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6B6" w:rsidRDefault="002936B6" w:rsidP="00C53C7C">
      <w:r>
        <w:separator/>
      </w:r>
    </w:p>
  </w:footnote>
  <w:footnote w:type="continuationSeparator" w:id="0">
    <w:p w:rsidR="002936B6" w:rsidRDefault="002936B6" w:rsidP="00C53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69B" w:rsidRPr="00E220AC" w:rsidRDefault="00207054">
    <w:pPr>
      <w:pStyle w:val="a3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別紙８</w:t>
    </w:r>
    <w:r w:rsidR="00E71408" w:rsidRPr="00E220AC">
      <w:rPr>
        <w:rFonts w:ascii="ＭＳ ゴシック" w:eastAsia="ＭＳ ゴシック" w:hAnsi="ＭＳ ゴシック"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472"/>
    <w:rsid w:val="000469A9"/>
    <w:rsid w:val="00090C6F"/>
    <w:rsid w:val="00092698"/>
    <w:rsid w:val="000A75EB"/>
    <w:rsid w:val="00107B02"/>
    <w:rsid w:val="001A12E8"/>
    <w:rsid w:val="00207054"/>
    <w:rsid w:val="0023526E"/>
    <w:rsid w:val="00241EFD"/>
    <w:rsid w:val="00273ED0"/>
    <w:rsid w:val="00290257"/>
    <w:rsid w:val="002936B6"/>
    <w:rsid w:val="00294275"/>
    <w:rsid w:val="003039AD"/>
    <w:rsid w:val="003C119C"/>
    <w:rsid w:val="004011D2"/>
    <w:rsid w:val="004A0BA6"/>
    <w:rsid w:val="004C5015"/>
    <w:rsid w:val="004E48E0"/>
    <w:rsid w:val="005043DC"/>
    <w:rsid w:val="005A180F"/>
    <w:rsid w:val="005D3E74"/>
    <w:rsid w:val="00613DA3"/>
    <w:rsid w:val="0064516A"/>
    <w:rsid w:val="00647472"/>
    <w:rsid w:val="006939C2"/>
    <w:rsid w:val="006E3F0F"/>
    <w:rsid w:val="006F0223"/>
    <w:rsid w:val="00703681"/>
    <w:rsid w:val="00732F7C"/>
    <w:rsid w:val="00752180"/>
    <w:rsid w:val="00805A4D"/>
    <w:rsid w:val="00886F90"/>
    <w:rsid w:val="00891166"/>
    <w:rsid w:val="008A1910"/>
    <w:rsid w:val="008A4D13"/>
    <w:rsid w:val="008D0148"/>
    <w:rsid w:val="0090701D"/>
    <w:rsid w:val="00907B79"/>
    <w:rsid w:val="0099436D"/>
    <w:rsid w:val="009E278F"/>
    <w:rsid w:val="00A221AC"/>
    <w:rsid w:val="00A4157E"/>
    <w:rsid w:val="00A54561"/>
    <w:rsid w:val="00A545EB"/>
    <w:rsid w:val="00A70D9B"/>
    <w:rsid w:val="00AE409D"/>
    <w:rsid w:val="00B4005E"/>
    <w:rsid w:val="00B942DF"/>
    <w:rsid w:val="00C24333"/>
    <w:rsid w:val="00C53C7C"/>
    <w:rsid w:val="00CB0DD8"/>
    <w:rsid w:val="00CE6A19"/>
    <w:rsid w:val="00D10AD0"/>
    <w:rsid w:val="00D83D5C"/>
    <w:rsid w:val="00DB6B36"/>
    <w:rsid w:val="00DF069B"/>
    <w:rsid w:val="00E00F78"/>
    <w:rsid w:val="00E03DA7"/>
    <w:rsid w:val="00E05CF5"/>
    <w:rsid w:val="00E220AC"/>
    <w:rsid w:val="00E61EB7"/>
    <w:rsid w:val="00E71408"/>
    <w:rsid w:val="00E8534E"/>
    <w:rsid w:val="00EA0248"/>
    <w:rsid w:val="00EA45A8"/>
    <w:rsid w:val="00F5109B"/>
    <w:rsid w:val="00FE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D9E027B"/>
  <w15:chartTrackingRefBased/>
  <w15:docId w15:val="{DF315451-8A14-455E-A8FC-EEE3FDA6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15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C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53C7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53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53C7C"/>
    <w:rPr>
      <w:kern w:val="2"/>
      <w:sz w:val="21"/>
      <w:szCs w:val="22"/>
    </w:rPr>
  </w:style>
  <w:style w:type="table" w:styleId="a7">
    <w:name w:val="Table Grid"/>
    <w:basedOn w:val="a1"/>
    <w:rsid w:val="00D1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3F0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E3F0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19A6-64A4-460E-9067-F1AD6C32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勢　貴</dc:creator>
  <cp:keywords/>
  <cp:lastModifiedBy>user</cp:lastModifiedBy>
  <cp:revision>2</cp:revision>
  <cp:lastPrinted>2016-12-15T05:32:00Z</cp:lastPrinted>
  <dcterms:created xsi:type="dcterms:W3CDTF">2021-03-24T07:17:00Z</dcterms:created>
  <dcterms:modified xsi:type="dcterms:W3CDTF">2021-03-24T07:17:00Z</dcterms:modified>
</cp:coreProperties>
</file>